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CA105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77777777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ffc000 [3204]" stroked="f" strokeweight="1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FE5A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77777777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1F2CD4D1" w14:textId="77777777" w:rsidR="000C6E9C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9509" w:history="1">
            <w:r w:rsidR="000C6E9C" w:rsidRPr="00E0364A">
              <w:rPr>
                <w:rStyle w:val="Hyperlink"/>
                <w:noProof/>
              </w:rPr>
              <w:t>1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Architecture diagram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09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15ED17CA" w14:textId="77777777" w:rsidR="000C6E9C" w:rsidRDefault="00CA10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0" w:history="1">
            <w:r w:rsidR="000C6E9C" w:rsidRPr="00E0364A">
              <w:rPr>
                <w:rStyle w:val="Hyperlink"/>
                <w:noProof/>
              </w:rPr>
              <w:t>2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Interface description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0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43B66D42" w14:textId="77777777" w:rsidR="000C6E9C" w:rsidRDefault="00CA10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1" w:history="1">
            <w:r w:rsidR="000C6E9C" w:rsidRPr="00E0364A">
              <w:rPr>
                <w:rStyle w:val="Hyperlink"/>
                <w:noProof/>
              </w:rPr>
              <w:t>2.1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Methods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1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488A64C1" w14:textId="77777777" w:rsidR="000C6E9C" w:rsidRDefault="00CA10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2" w:history="1">
            <w:r w:rsidR="000C6E9C" w:rsidRPr="00E0364A">
              <w:rPr>
                <w:rStyle w:val="Hyperlink"/>
                <w:noProof/>
              </w:rPr>
              <w:t>2.2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Callbacks/Events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2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0048098C" w14:textId="77777777" w:rsidR="000C6E9C" w:rsidRDefault="00CA10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3" w:history="1">
            <w:r w:rsidR="000C6E9C" w:rsidRPr="00E0364A">
              <w:rPr>
                <w:rStyle w:val="Hyperlink"/>
                <w:noProof/>
              </w:rPr>
              <w:t>3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Class diagram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3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66A2F3A2" w14:textId="77777777" w:rsidR="000C6E9C" w:rsidRDefault="00CA10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4" w:history="1">
            <w:r w:rsidR="000C6E9C" w:rsidRPr="00E0364A">
              <w:rPr>
                <w:rStyle w:val="Hyperlink"/>
                <w:noProof/>
              </w:rPr>
              <w:t>4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Sequence diagrams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4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3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14697B67" w14:textId="77777777" w:rsidR="000C6E9C" w:rsidRDefault="00CA1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5" w:history="1">
            <w:r w:rsidR="000C6E9C" w:rsidRPr="00E0364A">
              <w:rPr>
                <w:rStyle w:val="Hyperlink"/>
                <w:noProof/>
              </w:rPr>
              <w:t>4.1 Start game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5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3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2DAFCF59" w14:textId="77777777" w:rsidR="000C6E9C" w:rsidRDefault="00CA1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6" w:history="1">
            <w:r w:rsidR="000C6E9C" w:rsidRPr="00E0364A">
              <w:rPr>
                <w:rStyle w:val="Hyperlink"/>
                <w:noProof/>
              </w:rPr>
              <w:t>4.2 Answer Question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6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4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4CB25443" w14:textId="77777777" w:rsidR="000C6E9C" w:rsidRDefault="00CA1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7" w:history="1">
            <w:r w:rsidR="000C6E9C" w:rsidRPr="00E0364A">
              <w:rPr>
                <w:rStyle w:val="Hyperlink"/>
                <w:noProof/>
              </w:rPr>
              <w:t>4.3 Win/Lose/Draw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7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5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249509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11A93171" w14:textId="77777777"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249510"/>
      <w:r>
        <w:rPr>
          <w:sz w:val="48"/>
          <w:szCs w:val="48"/>
        </w:rPr>
        <w:t>Interface description</w:t>
      </w:r>
      <w:bookmarkEnd w:id="1"/>
    </w:p>
    <w:p w14:paraId="22DA6DCE" w14:textId="77777777" w:rsidR="00C51751" w:rsidRDefault="00C51751" w:rsidP="00C51751"/>
    <w:p w14:paraId="30B342B1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2" w:name="_Toc436249511"/>
      <w:r w:rsidRPr="00C51751">
        <w:rPr>
          <w:sz w:val="32"/>
          <w:szCs w:val="32"/>
        </w:rPr>
        <w:t>Methods</w:t>
      </w:r>
      <w:bookmarkEnd w:id="2"/>
    </w:p>
    <w:p w14:paraId="68124562" w14:textId="77777777" w:rsidR="00C51751" w:rsidRDefault="00C51751" w:rsidP="00C51751">
      <w:pPr>
        <w:ind w:left="360"/>
      </w:pP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249512"/>
      <w:r w:rsidRPr="00C51751">
        <w:rPr>
          <w:sz w:val="32"/>
          <w:szCs w:val="32"/>
        </w:rPr>
        <w:lastRenderedPageBreak/>
        <w:t>Callbacks/Events</w:t>
      </w:r>
      <w:bookmarkEnd w:id="3"/>
    </w:p>
    <w:p w14:paraId="3B75536D" w14:textId="0D734E40" w:rsidR="00D650AB" w:rsidRDefault="00CD4CD4" w:rsidP="00D650AB">
      <w:r>
        <w:rPr>
          <w:noProof/>
        </w:rPr>
        <w:drawing>
          <wp:inline distT="0" distB="0" distL="0" distR="0" wp14:anchorId="12C9927B" wp14:editId="7FB63DF1">
            <wp:extent cx="5943600" cy="4191000"/>
            <wp:effectExtent l="0" t="0" r="0" b="0"/>
            <wp:docPr id="10" name="Picture 10" descr="../../Desktop/Nov%2026,%202015%2011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Nov%2026,%202015%2011-43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F0E5624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436249513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m</w:t>
      </w:r>
      <w:bookmarkEnd w:id="5"/>
    </w:p>
    <w:p w14:paraId="040B58E1" w14:textId="77777777" w:rsidR="00D650AB" w:rsidRDefault="00D650AB" w:rsidP="00D650AB"/>
    <w:p w14:paraId="425D7340" w14:textId="77777777" w:rsidR="00D650AB" w:rsidRDefault="000C6E9C" w:rsidP="00D650AB">
      <w:r>
        <w:rPr>
          <w:noProof/>
        </w:rPr>
        <w:drawing>
          <wp:inline distT="0" distB="0" distL="0" distR="0" wp14:anchorId="761FD36B" wp14:editId="2D08896A">
            <wp:extent cx="5934075" cy="2657475"/>
            <wp:effectExtent l="0" t="0" r="9525" b="9525"/>
            <wp:docPr id="7" name="Picture 7" descr="C:\Users\todor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dor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2AFB" w14:textId="77777777" w:rsidR="00D650AB" w:rsidRDefault="00D650AB" w:rsidP="00D650AB"/>
    <w:p w14:paraId="2B4C92A9" w14:textId="77777777" w:rsidR="000C6E9C" w:rsidRDefault="000C6E9C" w:rsidP="00D650AB"/>
    <w:p w14:paraId="33A32F11" w14:textId="77777777" w:rsidR="000C6E9C" w:rsidRDefault="000C6E9C" w:rsidP="00D650AB"/>
    <w:p w14:paraId="16517891" w14:textId="77777777" w:rsidR="000C6E9C" w:rsidRDefault="000C6E9C" w:rsidP="00D650AB"/>
    <w:p w14:paraId="4E8B20E6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249514"/>
      <w:r>
        <w:rPr>
          <w:sz w:val="48"/>
          <w:szCs w:val="48"/>
        </w:rPr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A7A09AC" w14:textId="77777777" w:rsidR="00D650AB" w:rsidRDefault="00D650AB" w:rsidP="00D650AB"/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249515"/>
      <w:r>
        <w:rPr>
          <w:sz w:val="32"/>
          <w:szCs w:val="32"/>
        </w:rPr>
        <w:t>4.1 Start game</w:t>
      </w:r>
      <w:bookmarkEnd w:id="7"/>
    </w:p>
    <w:p w14:paraId="7B43AABF" w14:textId="77777777" w:rsidR="00D650AB" w:rsidRDefault="00CA1057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  <w:pict w14:anchorId="7A5E2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1pt">
            <v:imagedata r:id="rId11" o:title="StartGame SquenceDiagram"/>
          </v:shape>
        </w:pict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249516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77777777" w:rsidR="00C51751" w:rsidRDefault="00CA1057" w:rsidP="00C51751">
      <w:r>
        <w:pict w14:anchorId="08BAFD5A">
          <v:shape id="_x0000_i1026" type="#_x0000_t75" style="width:468pt;height:401pt">
            <v:imagedata r:id="rId12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650C6AAA" w14:textId="77777777" w:rsidR="000C6E9C" w:rsidRDefault="000C6E9C" w:rsidP="00C51751"/>
    <w:p w14:paraId="2864F3A5" w14:textId="77777777" w:rsidR="000C6E9C" w:rsidRDefault="000C6E9C" w:rsidP="00C51751"/>
    <w:p w14:paraId="43E3CC65" w14:textId="77777777" w:rsidR="000C6E9C" w:rsidRDefault="000C6E9C" w:rsidP="00C51751"/>
    <w:p w14:paraId="15251529" w14:textId="77777777" w:rsidR="000C6E9C" w:rsidRDefault="000C6E9C" w:rsidP="00C51751"/>
    <w:p w14:paraId="4AA990E6" w14:textId="77777777" w:rsidR="000C6E9C" w:rsidRDefault="000C6E9C" w:rsidP="00C51751"/>
    <w:p w14:paraId="66289A93" w14:textId="77777777" w:rsidR="000C6E9C" w:rsidRDefault="000C6E9C" w:rsidP="00C51751"/>
    <w:p w14:paraId="3EBEDD22" w14:textId="77777777" w:rsidR="000C6E9C" w:rsidRDefault="000C6E9C" w:rsidP="00C51751"/>
    <w:p w14:paraId="3B363220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249517"/>
      <w:r w:rsidRPr="00C51751">
        <w:rPr>
          <w:sz w:val="32"/>
          <w:szCs w:val="32"/>
        </w:rPr>
        <w:lastRenderedPageBreak/>
        <w:t>4.3 Win/Lose/Draw</w:t>
      </w:r>
      <w:bookmarkEnd w:id="9"/>
    </w:p>
    <w:p w14:paraId="292DC81F" w14:textId="77777777" w:rsidR="00C51751" w:rsidRPr="00C51751" w:rsidRDefault="00C51751" w:rsidP="00C51751"/>
    <w:p w14:paraId="5C632693" w14:textId="77777777" w:rsidR="00D650AB" w:rsidRDefault="00CA1057" w:rsidP="00D650AB">
      <w:r>
        <w:pict w14:anchorId="08961F2B">
          <v:shape id="_x0000_i1027" type="#_x0000_t75" style="width:468pt;height:401pt">
            <v:imagedata r:id="rId13" o:title="Win-Lose-Draw SequenceDiagram"/>
          </v:shape>
        </w:pict>
      </w:r>
    </w:p>
    <w:p w14:paraId="62CBC305" w14:textId="77777777" w:rsidR="00D650AB" w:rsidRDefault="00D650AB" w:rsidP="00D650AB"/>
    <w:p w14:paraId="3E058D0E" w14:textId="77777777" w:rsidR="00D650AB" w:rsidRPr="00D650AB" w:rsidRDefault="00D650AB" w:rsidP="00D650AB">
      <w:pPr>
        <w:pStyle w:val="Heading1"/>
      </w:pPr>
    </w:p>
    <w:sectPr w:rsidR="00D650AB" w:rsidRPr="00D650AB" w:rsidSect="00D650AB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D4CD9" w14:textId="77777777" w:rsidR="00CA1057" w:rsidRDefault="00CA1057" w:rsidP="00D650AB">
      <w:pPr>
        <w:spacing w:after="0" w:line="240" w:lineRule="auto"/>
      </w:pPr>
      <w:r>
        <w:separator/>
      </w:r>
    </w:p>
  </w:endnote>
  <w:endnote w:type="continuationSeparator" w:id="0">
    <w:p w14:paraId="27C895B9" w14:textId="77777777" w:rsidR="00CA1057" w:rsidRDefault="00CA1057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D6B4" w14:textId="77777777" w:rsidR="00CA1057" w:rsidRDefault="00CA1057" w:rsidP="00D650AB">
      <w:pPr>
        <w:spacing w:after="0" w:line="240" w:lineRule="auto"/>
      </w:pPr>
      <w:r>
        <w:separator/>
      </w:r>
    </w:p>
  </w:footnote>
  <w:footnote w:type="continuationSeparator" w:id="0">
    <w:p w14:paraId="5FAE3E40" w14:textId="77777777" w:rsidR="00CA1057" w:rsidRDefault="00CA1057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4CD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_x0020_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">
              <v:group id="Group_x0020_2" o:spid="_x0000_s1031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_x0020_3" o:spid="_x0000_s1032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RwaxgAA&#10;ANoAAAAPAAAAZHJzL2Rvd25yZXYueG1sRI9Ba8JAFITvhf6H5RV6KbqpWgnRVaSl0KIIRiXXR/aZ&#10;BLNv0+xWU3+9Kwg9DjPzDTOdd6YWJ2pdZVnBaz8CQZxbXXGhYLf97MUgnEfWWFsmBX/kYD57fJhi&#10;ou2ZN3RKfSEChF2CCkrvm0RKl5dk0PVtQxy8g20N+iDbQuoWzwFuajmIorE0WHFYKLGh95LyY/pr&#10;FPyMYv7eLQfjlT9kl0u2f9m+fayVen7qFhMQnjr/H763v7SCIdyuhBs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RwaxgAAANoAAAAPAAAAAAAAAAAAAAAAAJcCAABkcnMv&#10;ZG93bnJldi54bWxQSwUGAAAAAAQABAD1AAAAigMAAAAA&#10;" fillcolor="white [3212]" stroked="f" strokeweight="1pt">
                  <v:fill opacity="0"/>
                </v:rect>
                <v:shape id="Rectangle_x0020_12" o:spid="_x0000_s1033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Zn2CwwAA&#10;ANoAAAAPAAAAZHJzL2Rvd25yZXYueG1sRI9Ba8JAFITvgv9heUIvUjemJZXUTRCh0EsORi/eHtln&#10;kpp9G7Krif++WxB6HGbmG2abT6YTdxpca1nBehWBIK6sbrlWcDp+vW5AOI+ssbNMCh7kIM/msy2m&#10;2o58oHvpaxEg7FJU0Hjfp1K6qiGDbmV74uBd7GDQBznUUg84BrjpZBxFiTTYclhosKd9Q9W1vBkF&#10;VX1enhNb/BSP61sc+2Qk/hiVellMu08Qnib/H362v7WCd/i7Em6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Zn2CwwAAANoAAAAPAAAAAAAAAAAAAAAAAJcCAABkcnMvZG93&#10;bnJldi54bWxQSwUGAAAAAAQABAD1AAAAhwMAAAAA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5" o:spid="_x0000_s1034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5AgwgAA&#10;ANoAAAAPAAAAZHJzL2Rvd25yZXYueG1sRI9BawIxFITvhf6H8Aq91aSVqmzNLlIRvImrCN6em9fd&#10;pZuXJYm6/vumIHgcZuYbZl4MthMX8qF1rOF9pEAQV860XGvY71ZvMxAhIhvsHJOGGwUo8uenOWbG&#10;XXlLlzLWIkE4ZKihibHPpAxVQxbDyPXEyftx3mJM0tfSeLwmuO3kh1ITabHltNBgT98NVb/l2WpQ&#10;y/WhHE83fluHxWTj1BRvx5PWry/D4gtEpCE+wvf22mj4hP8r6Qb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fkCDCAAAA2gAAAA8AAAAAAAAAAAAAAAAAlwIAAGRycy9kb3du&#10;cmV2LnhtbFBLBQYAAAAABAAEAPUAAACGAwAAAAA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35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zRFwwAA&#10;ANoAAAAPAAAAZHJzL2Rvd25yZXYueG1sRI9ba8JAFITfC/0Pyyn4ppvWohJdJQRvLxW8gK+H7DEJ&#10;Zs/G7GrSf+8WhD4OM/MNM1t0phIPalxpWcHnIAJBnFldcq7gdFz1JyCcR9ZYWSYFv+RgMX9/m2Gs&#10;bct7ehx8LgKEXYwKCu/rWEqXFWTQDWxNHLyLbQz6IJtc6gbbADeV/IqikTRYclgosKa0oOx6uBsF&#10;6ffyttqsf5L7uG3tUKbR7pxclep9dMkUhKfO/4df7a1WMIK/K+EG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zRFwwAAANoAAAAPAAAAAAAAAAAAAAAAAJcCAABkcnMvZG93&#10;bnJldi54bWxQSwUGAAAAAAQABAD1AAAAhwMAAAAA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D4CD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4CD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_x0020_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EqwZwsI&#10;AQAAEwIAABMAAAAAAAAAAAAAAAAAAAAAAFtDb250ZW50X1R5cGVzXS54bWxQSwECLQAUAAYACAAA&#10;ACEAI7Jq4dcAAACUAQAACwAAAAAAAAAAAAAAAAA5AQAAX3JlbHMvLnJlbHNQSwECLQAUAAYACAAA&#10;ACEAS4+OY5YFAACwGgAADgAAAAAAAAAAAAAAAAA5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_x0020_168" o:spid="_x0000_s103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_x0020_169" o:spid="_x0000_s103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_x0020_12" o:spid="_x0000_s103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5h6xAAA&#10;ANwAAAAPAAAAZHJzL2Rvd25yZXYueG1sRI9Bi8JADIXvC/6HIYKXRad2oUp1FBEWvHhY14u30Ilt&#10;tZMpnVlb/705CHtLeC/vfVlvB9eoB3Wh9mxgPktAERfe1lwaOP9+T5egQkS22HgmA08KsN2MPtaY&#10;W9/zDz1OsVQSwiFHA1WMba51KCpyGGa+JRbt6juHUdau1LbDXsJdo9MkybTDmqWhwpb2FRX3058z&#10;UJSXz0vmj7fj8/6VpjHriRe9MZPxsFuBijTEf/P7+mAFfyH48oxMo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eYesQAAADcAAAADwAAAAAAAAAAAAAAAACXAgAAZHJzL2Rv&#10;d25yZXYueG1sUEsFBgAAAAAEAAQA9QAAAIgDAAAAAA==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171" o:spid="_x0000_s104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2" o:spid="_x0000_s104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D7E3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6F6CE0"/>
    <w:rsid w:val="007D7E3D"/>
    <w:rsid w:val="009E67C1"/>
    <w:rsid w:val="00A4261A"/>
    <w:rsid w:val="00C51751"/>
    <w:rsid w:val="00CA1057"/>
    <w:rsid w:val="00CD4CD4"/>
    <w:rsid w:val="00D44BF0"/>
    <w:rsid w:val="00D650AB"/>
    <w:rsid w:val="00E10682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7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58EB-B205-264A-8BCF-0F5C35EE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Group 6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jiefan lin</cp:lastModifiedBy>
  <cp:revision>6</cp:revision>
  <dcterms:created xsi:type="dcterms:W3CDTF">2015-11-25T10:40:00Z</dcterms:created>
  <dcterms:modified xsi:type="dcterms:W3CDTF">2015-11-26T10:44:00Z</dcterms:modified>
</cp:coreProperties>
</file>